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917D6" w14:textId="77777777" w:rsidR="007926E7" w:rsidRDefault="007926E7" w:rsidP="007926E7">
      <w:pPr>
        <w:spacing w:line="480" w:lineRule="auto"/>
      </w:pPr>
      <w:bookmarkStart w:id="0" w:name="_GoBack"/>
      <w:bookmarkEnd w:id="0"/>
      <w:r w:rsidRPr="007926E7">
        <w:rPr>
          <w:u w:val="single"/>
        </w:rPr>
        <w:t>CL5 Group 2</w:t>
      </w:r>
    </w:p>
    <w:p w14:paraId="2DD45964" w14:textId="77777777" w:rsidR="007926E7" w:rsidRDefault="003B508F" w:rsidP="007926E7">
      <w:pPr>
        <w:spacing w:line="480" w:lineRule="auto"/>
      </w:pPr>
      <w:r>
        <w:t xml:space="preserve">Andrew </w:t>
      </w:r>
      <w:proofErr w:type="spellStart"/>
      <w:r>
        <w:t>Nicker</w:t>
      </w:r>
      <w:r w:rsidR="007926E7">
        <w:t>l</w:t>
      </w:r>
      <w:proofErr w:type="spellEnd"/>
    </w:p>
    <w:p w14:paraId="46761357" w14:textId="77777777" w:rsidR="007926E7" w:rsidRDefault="003B508F" w:rsidP="007926E7">
      <w:pPr>
        <w:spacing w:line="480" w:lineRule="auto"/>
      </w:pPr>
      <w:r>
        <w:t>Charles Gaines</w:t>
      </w:r>
    </w:p>
    <w:p w14:paraId="3AD0CB6B" w14:textId="77777777" w:rsidR="007926E7" w:rsidRDefault="00310734" w:rsidP="007926E7">
      <w:pPr>
        <w:spacing w:line="480" w:lineRule="auto"/>
      </w:pPr>
      <w:r>
        <w:t xml:space="preserve">Anthony </w:t>
      </w:r>
      <w:r w:rsidR="007926E7">
        <w:t>Dally</w:t>
      </w:r>
    </w:p>
    <w:p w14:paraId="7718A767" w14:textId="77777777" w:rsidR="007926E7" w:rsidRDefault="007926E7" w:rsidP="007926E7">
      <w:pPr>
        <w:spacing w:line="480" w:lineRule="auto"/>
      </w:pPr>
      <w:r>
        <w:t>Jackson Phillips</w:t>
      </w:r>
    </w:p>
    <w:p w14:paraId="07DB0AF7" w14:textId="77777777" w:rsidR="007926E7" w:rsidRDefault="007926E7" w:rsidP="007926E7">
      <w:pPr>
        <w:spacing w:line="480" w:lineRule="auto"/>
      </w:pPr>
      <w:r>
        <w:t xml:space="preserve">Ben </w:t>
      </w:r>
      <w:proofErr w:type="spellStart"/>
      <w:r>
        <w:t>Letbetter</w:t>
      </w:r>
      <w:proofErr w:type="spellEnd"/>
    </w:p>
    <w:p w14:paraId="7940529C" w14:textId="5F2184DB" w:rsidR="007926E7" w:rsidRDefault="00D06E53" w:rsidP="007926E7">
      <w:pPr>
        <w:spacing w:line="480" w:lineRule="auto"/>
      </w:pPr>
      <w:proofErr w:type="gramStart"/>
      <w:r>
        <w:t>2</w:t>
      </w:r>
      <w:r w:rsidR="007926E7">
        <w:t xml:space="preserve"> </w:t>
      </w:r>
      <w:r w:rsidR="00FA02C9">
        <w:t xml:space="preserve"> February</w:t>
      </w:r>
      <w:proofErr w:type="gramEnd"/>
      <w:r w:rsidR="007926E7">
        <w:t xml:space="preserve"> 2020</w:t>
      </w:r>
    </w:p>
    <w:p w14:paraId="33AE234F" w14:textId="7F088A6B" w:rsidR="007926E7" w:rsidRDefault="007926E7" w:rsidP="007926E7">
      <w:pPr>
        <w:spacing w:line="480" w:lineRule="auto"/>
        <w:jc w:val="center"/>
      </w:pPr>
      <w:r>
        <w:t>Project Step</w:t>
      </w:r>
      <w:r w:rsidR="00F719F1">
        <w:t xml:space="preserve"> 4</w:t>
      </w:r>
      <w:r>
        <w:t xml:space="preserve"> </w:t>
      </w:r>
    </w:p>
    <w:p w14:paraId="7AA9F508" w14:textId="77777777" w:rsidR="00AF413C" w:rsidRDefault="000936B6" w:rsidP="001716A1">
      <w:pPr>
        <w:spacing w:line="480" w:lineRule="auto"/>
      </w:pPr>
      <w:r>
        <w:tab/>
      </w:r>
      <w:proofErr w:type="spellStart"/>
      <w:r w:rsidR="00AF413C">
        <w:t>Wobbadex</w:t>
      </w:r>
      <w:proofErr w:type="spellEnd"/>
      <w:r w:rsidR="00AF413C">
        <w:t xml:space="preserve"> as of now will be a Universal Windows Application comprised of a main page with 3 links. Upon startup the user will be prompted to create an account for reference as well as stored user data. At the main menu each option will have a graphic along with a description for rightly so themed </w:t>
      </w:r>
      <w:proofErr w:type="spellStart"/>
      <w:r w:rsidR="00AF413C">
        <w:t>Pokemon</w:t>
      </w:r>
      <w:proofErr w:type="spellEnd"/>
      <w:r w:rsidR="00AF413C">
        <w:t xml:space="preserve"> application such as Search for your </w:t>
      </w:r>
      <w:proofErr w:type="spellStart"/>
      <w:r w:rsidR="00AF413C">
        <w:t>Pokemon</w:t>
      </w:r>
      <w:proofErr w:type="spellEnd"/>
      <w:r w:rsidR="00AF413C">
        <w:t xml:space="preserve">, Need any Help? Or a quit feature. These links will have a </w:t>
      </w:r>
      <w:proofErr w:type="spellStart"/>
      <w:r w:rsidR="00AF413C">
        <w:t>Pokemon</w:t>
      </w:r>
      <w:proofErr w:type="spellEnd"/>
      <w:r w:rsidR="00AF413C">
        <w:t xml:space="preserve"> graphic above for user to click on. The main function being search will link with the middle feature created by ASP.Net to query the SQL database for tables based off the </w:t>
      </w:r>
      <w:proofErr w:type="spellStart"/>
      <w:r w:rsidR="00AF413C">
        <w:t>users’s</w:t>
      </w:r>
      <w:proofErr w:type="spellEnd"/>
      <w:r w:rsidR="00AF413C">
        <w:t xml:space="preserve"> preference which will be dictated by how they want to find their </w:t>
      </w:r>
      <w:proofErr w:type="spellStart"/>
      <w:r w:rsidR="00AF413C">
        <w:t>Pokemon</w:t>
      </w:r>
      <w:proofErr w:type="spellEnd"/>
      <w:r w:rsidR="00AF413C">
        <w:t>.</w:t>
      </w:r>
    </w:p>
    <w:p w14:paraId="244B9AB8" w14:textId="1EE6F675" w:rsidR="00973014" w:rsidRPr="00FE4275" w:rsidRDefault="00AF413C" w:rsidP="001716A1">
      <w:pPr>
        <w:spacing w:line="480" w:lineRule="auto"/>
      </w:pPr>
      <w:r>
        <w:tab/>
        <w:t xml:space="preserve">These categories can be referenced as Name, Type, Evolution or a specific stat. Should the user want a list of </w:t>
      </w:r>
      <w:proofErr w:type="spellStart"/>
      <w:r>
        <w:t>Pokemon</w:t>
      </w:r>
      <w:proofErr w:type="spellEnd"/>
      <w:r>
        <w:t xml:space="preserve"> with the most appealing attack stat they should only have to state so in the search subquery that appears. This should be an easily accessible feature for newcomers as well as veterans to the website and genre. As of now the only generation being queried will be Generation 1 comprised of 151 </w:t>
      </w:r>
      <w:proofErr w:type="spellStart"/>
      <w:r>
        <w:t>Pokemon</w:t>
      </w:r>
      <w:proofErr w:type="spellEnd"/>
      <w:r>
        <w:t xml:space="preserve"> in which each will have a </w:t>
      </w:r>
      <w:r w:rsidR="000045F2">
        <w:t>base stat</w:t>
      </w:r>
      <w:r>
        <w:t xml:space="preserve">, their evolutions that must be linked, an ID number and name for easy identification. </w:t>
      </w:r>
      <w:r w:rsidR="000045F2">
        <w:t xml:space="preserve">If the user wishes to exit that specific query, they only need </w:t>
      </w:r>
      <w:r w:rsidR="000045F2">
        <w:lastRenderedPageBreak/>
        <w:t xml:space="preserve">press a link under the </w:t>
      </w:r>
      <w:proofErr w:type="spellStart"/>
      <w:r w:rsidR="000045F2">
        <w:t>Pokemon</w:t>
      </w:r>
      <w:proofErr w:type="spellEnd"/>
      <w:r w:rsidR="000045F2">
        <w:t xml:space="preserve"> table that’s queried. This function will take them back to the main menu where they can repeat the search function again. If the search function is complicated to the </w:t>
      </w:r>
      <w:proofErr w:type="gramStart"/>
      <w:r w:rsidR="000045F2">
        <w:t>user</w:t>
      </w:r>
      <w:proofErr w:type="gramEnd"/>
      <w:r w:rsidR="000045F2">
        <w:t xml:space="preserve"> they can refer to the help link on the main page. This will display a list of tips to help navigate the application as well as state a few facts about </w:t>
      </w:r>
      <w:proofErr w:type="spellStart"/>
      <w:r w:rsidR="000045F2">
        <w:t>Pokemon</w:t>
      </w:r>
      <w:proofErr w:type="spellEnd"/>
      <w:r w:rsidR="000045F2">
        <w:t xml:space="preserve"> if they are not familiar with the subject matter. If all features are easily implemented, Group 2 hopes to scale the app further with more </w:t>
      </w:r>
      <w:proofErr w:type="spellStart"/>
      <w:r w:rsidR="000045F2">
        <w:t>Pokemon</w:t>
      </w:r>
      <w:proofErr w:type="spellEnd"/>
      <w:r w:rsidR="000045F2">
        <w:t xml:space="preserve"> to search as well as more navigation filters pertaining to user preference.</w:t>
      </w:r>
    </w:p>
    <w:p w14:paraId="6EF8100C" w14:textId="05B326CE" w:rsidR="00A4116C" w:rsidRPr="00FE4275" w:rsidRDefault="00A4116C" w:rsidP="00736DCA">
      <w:pPr>
        <w:spacing w:line="480" w:lineRule="auto"/>
      </w:pPr>
    </w:p>
    <w:sectPr w:rsidR="00A4116C" w:rsidRPr="00FE4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B20A2"/>
    <w:multiLevelType w:val="hybridMultilevel"/>
    <w:tmpl w:val="1B0CFB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8F"/>
    <w:rsid w:val="000045F2"/>
    <w:rsid w:val="0001237F"/>
    <w:rsid w:val="00074BB4"/>
    <w:rsid w:val="0008395D"/>
    <w:rsid w:val="000936B6"/>
    <w:rsid w:val="001716A1"/>
    <w:rsid w:val="0023650F"/>
    <w:rsid w:val="0029320B"/>
    <w:rsid w:val="002A08AE"/>
    <w:rsid w:val="002A4F13"/>
    <w:rsid w:val="00310734"/>
    <w:rsid w:val="003171BD"/>
    <w:rsid w:val="0033075F"/>
    <w:rsid w:val="00340B33"/>
    <w:rsid w:val="00344D72"/>
    <w:rsid w:val="00364DCD"/>
    <w:rsid w:val="00376290"/>
    <w:rsid w:val="00394E8E"/>
    <w:rsid w:val="003B508F"/>
    <w:rsid w:val="003D27C1"/>
    <w:rsid w:val="003F4657"/>
    <w:rsid w:val="00431960"/>
    <w:rsid w:val="00470872"/>
    <w:rsid w:val="004E3889"/>
    <w:rsid w:val="0056440C"/>
    <w:rsid w:val="005F1389"/>
    <w:rsid w:val="00612C3C"/>
    <w:rsid w:val="00622E0B"/>
    <w:rsid w:val="00626B04"/>
    <w:rsid w:val="00654D1A"/>
    <w:rsid w:val="006D100E"/>
    <w:rsid w:val="007332CC"/>
    <w:rsid w:val="0073429C"/>
    <w:rsid w:val="00736DCA"/>
    <w:rsid w:val="00752AF1"/>
    <w:rsid w:val="00761D4F"/>
    <w:rsid w:val="007926E7"/>
    <w:rsid w:val="008136C0"/>
    <w:rsid w:val="0082346A"/>
    <w:rsid w:val="00844FD4"/>
    <w:rsid w:val="008913D6"/>
    <w:rsid w:val="008B7939"/>
    <w:rsid w:val="008E19F2"/>
    <w:rsid w:val="00945B71"/>
    <w:rsid w:val="00967382"/>
    <w:rsid w:val="00973014"/>
    <w:rsid w:val="009E4438"/>
    <w:rsid w:val="00A031AD"/>
    <w:rsid w:val="00A1101B"/>
    <w:rsid w:val="00A4116C"/>
    <w:rsid w:val="00A51885"/>
    <w:rsid w:val="00AE29C4"/>
    <w:rsid w:val="00AF413C"/>
    <w:rsid w:val="00B5463F"/>
    <w:rsid w:val="00B66D5F"/>
    <w:rsid w:val="00BB0B0B"/>
    <w:rsid w:val="00BF3A1F"/>
    <w:rsid w:val="00C90EDF"/>
    <w:rsid w:val="00CF7DE9"/>
    <w:rsid w:val="00D06E53"/>
    <w:rsid w:val="00D41F8D"/>
    <w:rsid w:val="00E66D19"/>
    <w:rsid w:val="00F3285F"/>
    <w:rsid w:val="00F719F1"/>
    <w:rsid w:val="00F96C81"/>
    <w:rsid w:val="00FA02C9"/>
    <w:rsid w:val="00FA327C"/>
    <w:rsid w:val="00FB06CA"/>
    <w:rsid w:val="00FE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88EC"/>
  <w15:chartTrackingRefBased/>
  <w15:docId w15:val="{9A04E630-4979-435B-8867-845620C8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9B34-DA02-4DB5-B5FA-83E06153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ckerl</dc:creator>
  <cp:keywords/>
  <dc:description/>
  <cp:lastModifiedBy>jackson phillips</cp:lastModifiedBy>
  <cp:revision>2</cp:revision>
  <dcterms:created xsi:type="dcterms:W3CDTF">2020-02-08T23:27:00Z</dcterms:created>
  <dcterms:modified xsi:type="dcterms:W3CDTF">2020-02-08T23:27:00Z</dcterms:modified>
</cp:coreProperties>
</file>